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58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四川苏克流体控制设备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中国(四川)自由贸易试验区成都市双流区西航港空港四路328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中国（四川）自由贸易试验区成都市双流区西航港空港四路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许可范围内阀门的设计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137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1397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